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C263" w14:textId="77777777" w:rsidR="006D0B0B" w:rsidRPr="00D64069" w:rsidRDefault="006D0B0B" w:rsidP="006D0B0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4069"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ШЕНИЕ ОБ УСТУПКЕ ПРАВА </w:t>
      </w:r>
    </w:p>
    <w:p w14:paraId="075BC264" w14:textId="77777777" w:rsidR="006D0B0B" w:rsidRPr="00D64069" w:rsidRDefault="006D0B0B" w:rsidP="006D0B0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4069">
        <w:rPr>
          <w:rFonts w:ascii="Times New Roman" w:eastAsia="Times New Roman" w:hAnsi="Times New Roman" w:cs="Times New Roman"/>
          <w:b/>
          <w:sz w:val="24"/>
          <w:szCs w:val="24"/>
        </w:rPr>
        <w:t xml:space="preserve">(ТРЕБОВАНИЯ) </w:t>
      </w:r>
    </w:p>
    <w:p w14:paraId="075BC265" w14:textId="77777777" w:rsidR="006D0B0B" w:rsidRPr="00D64069" w:rsidRDefault="006D0B0B" w:rsidP="006D0B0B"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6D0B0B" w:rsidRPr="00D64069" w14:paraId="075BC268" w14:textId="77777777" w:rsidTr="00BA5CE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75BC266" w14:textId="6EBF79CF" w:rsidR="006D0B0B" w:rsidRPr="00266E22" w:rsidRDefault="006D0B0B" w:rsidP="006D0B0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69">
              <w:rPr>
                <w:rFonts w:ascii="Times New Roman" w:eastAsia="Times New Roman" w:hAnsi="Times New Roman" w:cs="Times New Roman"/>
                <w:sz w:val="24"/>
                <w:szCs w:val="24"/>
              </w:rPr>
              <w:t>г. </w:t>
            </w:r>
            <w:r w:rsidR="00266E2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75BC267" w14:textId="14CE2384" w:rsidR="006D0B0B" w:rsidRPr="00D64069" w:rsidRDefault="00343CA5" w:rsidP="006D0B0B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   </w:t>
            </w:r>
            <w:r w:rsidR="00021454" w:rsidRPr="00D6406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9770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r w:rsidR="00121AFD" w:rsidRPr="00D640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97707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6D0B0B" w:rsidRPr="00D64069">
              <w:rPr>
                <w:rFonts w:ascii="Times New Roman" w:eastAsia="Times New Roman" w:hAnsi="Times New Roman" w:cs="Times New Roman"/>
                <w:sz w:val="24"/>
                <w:szCs w:val="24"/>
              </w:rPr>
              <w:t> года</w:t>
            </w:r>
          </w:p>
        </w:tc>
      </w:tr>
      <w:tr w:rsidR="006D0B0B" w:rsidRPr="00D64069" w14:paraId="075BC26B" w14:textId="77777777" w:rsidTr="00BA5CE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75BC269" w14:textId="77777777" w:rsidR="006D0B0B" w:rsidRPr="00D64069" w:rsidRDefault="006D0B0B" w:rsidP="006D0B0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75BC26A" w14:textId="77777777" w:rsidR="006D0B0B" w:rsidRPr="00D64069" w:rsidRDefault="006D0B0B" w:rsidP="006D0B0B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5BC26D" w14:textId="697AEEBE" w:rsidR="0070338F" w:rsidRPr="00D64069" w:rsidRDefault="00ED046C" w:rsidP="00111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46C">
        <w:rPr>
          <w:rFonts w:ascii="Times New Roman" w:hAnsi="Times New Roman" w:cs="Times New Roman"/>
          <w:bCs/>
          <w:i/>
          <w:iCs/>
          <w:sz w:val="24"/>
          <w:szCs w:val="24"/>
        </w:rPr>
        <w:t>Наименование юридического лиц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ИНН/</w:t>
      </w:r>
      <w:r w:rsidR="00021ED9">
        <w:rPr>
          <w:rFonts w:ascii="Times New Roman" w:hAnsi="Times New Roman" w:cs="Times New Roman"/>
          <w:bCs/>
          <w:sz w:val="24"/>
          <w:szCs w:val="24"/>
        </w:rPr>
        <w:t>КПП _______________/____________ ОГРН ________________</w:t>
      </w:r>
      <w:r w:rsidR="00CB46AB">
        <w:rPr>
          <w:rFonts w:ascii="Times New Roman" w:hAnsi="Times New Roman" w:cs="Times New Roman"/>
          <w:bCs/>
          <w:sz w:val="24"/>
          <w:szCs w:val="24"/>
        </w:rPr>
        <w:t>)</w:t>
      </w:r>
      <w:r w:rsidR="00D5774C" w:rsidRPr="006A48BE">
        <w:rPr>
          <w:rFonts w:ascii="Times New Roman" w:hAnsi="Times New Roman" w:cs="Times New Roman"/>
          <w:bCs/>
          <w:sz w:val="24"/>
          <w:szCs w:val="24"/>
        </w:rPr>
        <w:t>,</w:t>
      </w:r>
      <w:r w:rsidR="00D5774C" w:rsidRPr="00D64069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A82496">
        <w:rPr>
          <w:rFonts w:ascii="Times New Roman" w:hAnsi="Times New Roman" w:cs="Times New Roman"/>
          <w:i/>
          <w:iCs/>
          <w:sz w:val="24"/>
          <w:szCs w:val="24"/>
        </w:rPr>
        <w:t>должность ФИО</w:t>
      </w:r>
      <w:r w:rsidR="00D5774C" w:rsidRPr="00D64069">
        <w:rPr>
          <w:rFonts w:ascii="Times New Roman" w:hAnsi="Times New Roman" w:cs="Times New Roman"/>
          <w:sz w:val="24"/>
          <w:szCs w:val="24"/>
        </w:rPr>
        <w:t>,</w:t>
      </w:r>
      <w:r w:rsidR="00A82496">
        <w:rPr>
          <w:rFonts w:ascii="Times New Roman" w:hAnsi="Times New Roman" w:cs="Times New Roman"/>
          <w:sz w:val="24"/>
          <w:szCs w:val="24"/>
        </w:rPr>
        <w:t xml:space="preserve"> действу</w:t>
      </w:r>
      <w:r w:rsidR="001118F5">
        <w:rPr>
          <w:rFonts w:ascii="Times New Roman" w:hAnsi="Times New Roman" w:cs="Times New Roman"/>
          <w:sz w:val="24"/>
          <w:szCs w:val="24"/>
        </w:rPr>
        <w:t xml:space="preserve">ющий на основании </w:t>
      </w:r>
      <w:r w:rsidR="001118F5">
        <w:rPr>
          <w:rFonts w:ascii="Times New Roman" w:hAnsi="Times New Roman" w:cs="Times New Roman"/>
          <w:i/>
          <w:iCs/>
          <w:sz w:val="24"/>
          <w:szCs w:val="24"/>
        </w:rPr>
        <w:t>документ</w:t>
      </w:r>
      <w:r w:rsidR="00D5774C" w:rsidRPr="00D64069">
        <w:rPr>
          <w:rFonts w:ascii="Times New Roman" w:hAnsi="Times New Roman" w:cs="Times New Roman"/>
          <w:sz w:val="24"/>
          <w:szCs w:val="24"/>
        </w:rPr>
        <w:t xml:space="preserve">  именуемое</w:t>
      </w:r>
      <w:r w:rsidR="0070338F" w:rsidRPr="00D64069">
        <w:rPr>
          <w:rFonts w:ascii="Times New Roman" w:hAnsi="Times New Roman" w:cs="Times New Roman"/>
          <w:sz w:val="24"/>
          <w:szCs w:val="24"/>
        </w:rPr>
        <w:t xml:space="preserve"> в дальнейшем «Цедент»,</w:t>
      </w:r>
      <w:r w:rsidR="00CC5AB1"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r w:rsidR="0070338F" w:rsidRPr="00D64069">
        <w:rPr>
          <w:rFonts w:ascii="Times New Roman" w:hAnsi="Times New Roman" w:cs="Times New Roman"/>
          <w:sz w:val="24"/>
          <w:szCs w:val="24"/>
        </w:rPr>
        <w:t xml:space="preserve"> и</w:t>
      </w:r>
      <w:r w:rsidR="001118F5">
        <w:rPr>
          <w:rFonts w:ascii="Times New Roman" w:hAnsi="Times New Roman" w:cs="Times New Roman"/>
          <w:sz w:val="24"/>
          <w:szCs w:val="24"/>
        </w:rPr>
        <w:t xml:space="preserve"> </w:t>
      </w:r>
      <w:r w:rsidR="001118F5" w:rsidRPr="001118F5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1118F5" w:rsidRPr="00ED046C">
        <w:rPr>
          <w:rFonts w:ascii="Times New Roman" w:hAnsi="Times New Roman" w:cs="Times New Roman"/>
          <w:bCs/>
          <w:i/>
          <w:iCs/>
          <w:sz w:val="24"/>
          <w:szCs w:val="24"/>
        </w:rPr>
        <w:t>аименование юридического лица</w:t>
      </w:r>
      <w:r w:rsidR="001118F5">
        <w:rPr>
          <w:rFonts w:ascii="Times New Roman" w:hAnsi="Times New Roman" w:cs="Times New Roman"/>
          <w:bCs/>
          <w:sz w:val="24"/>
          <w:szCs w:val="24"/>
        </w:rPr>
        <w:t xml:space="preserve"> (ИНН/КПП _______________/____________ ОГРН ________________)</w:t>
      </w:r>
      <w:r w:rsidR="001118F5" w:rsidRPr="006A48BE">
        <w:rPr>
          <w:rFonts w:ascii="Times New Roman" w:hAnsi="Times New Roman" w:cs="Times New Roman"/>
          <w:bCs/>
          <w:sz w:val="24"/>
          <w:szCs w:val="24"/>
        </w:rPr>
        <w:t>,</w:t>
      </w:r>
      <w:r w:rsidR="001118F5" w:rsidRPr="00D64069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1118F5">
        <w:rPr>
          <w:rFonts w:ascii="Times New Roman" w:hAnsi="Times New Roman" w:cs="Times New Roman"/>
          <w:i/>
          <w:iCs/>
          <w:sz w:val="24"/>
          <w:szCs w:val="24"/>
        </w:rPr>
        <w:t>должность ФИО</w:t>
      </w:r>
      <w:r w:rsidR="001118F5" w:rsidRPr="00D64069">
        <w:rPr>
          <w:rFonts w:ascii="Times New Roman" w:hAnsi="Times New Roman" w:cs="Times New Roman"/>
          <w:sz w:val="24"/>
          <w:szCs w:val="24"/>
        </w:rPr>
        <w:t>,</w:t>
      </w:r>
      <w:r w:rsidR="001118F5">
        <w:rPr>
          <w:rFonts w:ascii="Times New Roman" w:hAnsi="Times New Roman" w:cs="Times New Roman"/>
          <w:sz w:val="24"/>
          <w:szCs w:val="24"/>
        </w:rPr>
        <w:t xml:space="preserve"> действующий на основании </w:t>
      </w:r>
      <w:r w:rsidR="001118F5">
        <w:rPr>
          <w:rFonts w:ascii="Times New Roman" w:hAnsi="Times New Roman" w:cs="Times New Roman"/>
          <w:i/>
          <w:iCs/>
          <w:sz w:val="24"/>
          <w:szCs w:val="24"/>
        </w:rPr>
        <w:t>документ</w:t>
      </w:r>
      <w:r w:rsidR="001118F5" w:rsidRPr="00D64069">
        <w:rPr>
          <w:rFonts w:ascii="Times New Roman" w:hAnsi="Times New Roman" w:cs="Times New Roman"/>
          <w:sz w:val="24"/>
          <w:szCs w:val="24"/>
        </w:rPr>
        <w:t xml:space="preserve">  </w:t>
      </w:r>
      <w:r w:rsidR="00DF5AFB" w:rsidRPr="00D64069">
        <w:rPr>
          <w:rFonts w:ascii="Times New Roman" w:hAnsi="Times New Roman" w:cs="Times New Roman"/>
          <w:sz w:val="24"/>
          <w:szCs w:val="24"/>
        </w:rPr>
        <w:t xml:space="preserve">именуемое в дальнейшем «Цессионарий», </w:t>
      </w:r>
      <w:r w:rsidR="00437743" w:rsidRPr="00D64069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70338F" w:rsidRPr="00D64069">
        <w:rPr>
          <w:rFonts w:ascii="Times New Roman" w:hAnsi="Times New Roman" w:cs="Times New Roman"/>
          <w:sz w:val="24"/>
          <w:szCs w:val="24"/>
        </w:rPr>
        <w:t>а совместно именуемые – Стороны, заключили настоящий договор о нижеследующем.</w:t>
      </w:r>
    </w:p>
    <w:p w14:paraId="075BC26E" w14:textId="77777777" w:rsidR="0070338F" w:rsidRPr="00D64069" w:rsidRDefault="0070338F" w:rsidP="00703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5BC26F" w14:textId="77777777" w:rsidR="0070338F" w:rsidRPr="00D64069" w:rsidRDefault="0070338F" w:rsidP="00514BA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069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075BC270" w14:textId="77777777" w:rsidR="0070338F" w:rsidRPr="00D64069" w:rsidRDefault="0070338F" w:rsidP="0070338F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075BC271" w14:textId="1007D05B" w:rsidR="00DE22BF" w:rsidRPr="00D64069" w:rsidRDefault="0070338F" w:rsidP="0010000F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069">
        <w:rPr>
          <w:rFonts w:ascii="Times New Roman" w:hAnsi="Times New Roman" w:cs="Times New Roman"/>
          <w:sz w:val="24"/>
          <w:szCs w:val="24"/>
        </w:rPr>
        <w:t>Цедент уступае</w:t>
      </w:r>
      <w:r w:rsidR="00DE22BF" w:rsidRPr="00D64069">
        <w:rPr>
          <w:rFonts w:ascii="Times New Roman" w:hAnsi="Times New Roman" w:cs="Times New Roman"/>
          <w:sz w:val="24"/>
          <w:szCs w:val="24"/>
        </w:rPr>
        <w:t xml:space="preserve">т, а Цессионарий принимает </w:t>
      </w:r>
      <w:r w:rsidR="0010000F" w:rsidRPr="00D64069">
        <w:rPr>
          <w:rFonts w:ascii="Times New Roman" w:hAnsi="Times New Roman" w:cs="Times New Roman"/>
          <w:sz w:val="24"/>
          <w:szCs w:val="24"/>
        </w:rPr>
        <w:t>требование</w:t>
      </w:r>
      <w:r w:rsidRPr="00D64069">
        <w:rPr>
          <w:rFonts w:ascii="Times New Roman" w:hAnsi="Times New Roman" w:cs="Times New Roman"/>
          <w:sz w:val="24"/>
          <w:szCs w:val="24"/>
        </w:rPr>
        <w:t xml:space="preserve"> взыскания денежных средств  с</w:t>
      </w:r>
      <w:r w:rsidR="00121AFD" w:rsidRPr="00D64069">
        <w:rPr>
          <w:rFonts w:ascii="Times New Roman" w:hAnsi="Times New Roman" w:cs="Times New Roman"/>
          <w:sz w:val="24"/>
          <w:szCs w:val="24"/>
        </w:rPr>
        <w:t xml:space="preserve"> </w:t>
      </w:r>
      <w:r w:rsidR="005F7731" w:rsidRPr="00D64069">
        <w:rPr>
          <w:rFonts w:ascii="Times New Roman" w:hAnsi="Times New Roman" w:cs="Times New Roman"/>
          <w:sz w:val="24"/>
          <w:szCs w:val="24"/>
        </w:rPr>
        <w:t xml:space="preserve"> </w:t>
      </w:r>
      <w:r w:rsidR="004778FD" w:rsidRPr="001118F5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4778FD" w:rsidRPr="00ED046C">
        <w:rPr>
          <w:rFonts w:ascii="Times New Roman" w:hAnsi="Times New Roman" w:cs="Times New Roman"/>
          <w:bCs/>
          <w:i/>
          <w:iCs/>
          <w:sz w:val="24"/>
          <w:szCs w:val="24"/>
        </w:rPr>
        <w:t>аименование юридического лица</w:t>
      </w:r>
      <w:r w:rsidR="004778FD" w:rsidRPr="00D64069">
        <w:rPr>
          <w:rFonts w:ascii="Times New Roman" w:hAnsi="Times New Roman" w:cs="Times New Roman"/>
          <w:sz w:val="24"/>
          <w:szCs w:val="24"/>
        </w:rPr>
        <w:t xml:space="preserve"> </w:t>
      </w:r>
      <w:r w:rsidR="00271EF2" w:rsidRPr="00D64069">
        <w:rPr>
          <w:rFonts w:ascii="Times New Roman" w:hAnsi="Times New Roman" w:cs="Times New Roman"/>
          <w:sz w:val="24"/>
          <w:szCs w:val="24"/>
        </w:rPr>
        <w:t xml:space="preserve">в </w:t>
      </w:r>
      <w:r w:rsidR="00912D32" w:rsidRPr="00D64069">
        <w:rPr>
          <w:rFonts w:ascii="Times New Roman" w:hAnsi="Times New Roman" w:cs="Times New Roman"/>
          <w:sz w:val="24"/>
          <w:szCs w:val="24"/>
        </w:rPr>
        <w:t xml:space="preserve"> </w:t>
      </w:r>
      <w:r w:rsidR="00271EF2" w:rsidRPr="00D64069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5C2EB9">
        <w:rPr>
          <w:rFonts w:ascii="Times New Roman" w:hAnsi="Times New Roman" w:cs="Times New Roman"/>
          <w:i/>
          <w:iCs/>
          <w:sz w:val="24"/>
          <w:szCs w:val="24"/>
        </w:rPr>
        <w:t>сумма в цифрах и прописью</w:t>
      </w:r>
      <w:r w:rsidR="00343CA5" w:rsidRPr="00D64069">
        <w:rPr>
          <w:rFonts w:ascii="Times New Roman" w:hAnsi="Times New Roman" w:cs="Times New Roman"/>
          <w:sz w:val="24"/>
          <w:szCs w:val="24"/>
        </w:rPr>
        <w:t xml:space="preserve"> </w:t>
      </w:r>
      <w:r w:rsidR="00DE22BF" w:rsidRPr="00D64069">
        <w:rPr>
          <w:rFonts w:ascii="Times New Roman" w:hAnsi="Times New Roman" w:cs="Times New Roman"/>
          <w:sz w:val="24"/>
          <w:szCs w:val="24"/>
        </w:rPr>
        <w:t xml:space="preserve">руб. </w:t>
      </w:r>
      <w:r w:rsidR="0010000F" w:rsidRPr="00D64069">
        <w:rPr>
          <w:rFonts w:ascii="Times New Roman" w:hAnsi="Times New Roman" w:cs="Times New Roman"/>
          <w:sz w:val="24"/>
          <w:szCs w:val="24"/>
        </w:rPr>
        <w:t>Указанное требование возникло на основании д</w:t>
      </w:r>
      <w:r w:rsidR="00AF7A7E" w:rsidRPr="00D64069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E212BA">
        <w:rPr>
          <w:rFonts w:ascii="Times New Roman" w:hAnsi="Times New Roman" w:cs="Times New Roman"/>
          <w:i/>
          <w:iCs/>
          <w:sz w:val="24"/>
          <w:szCs w:val="24"/>
        </w:rPr>
        <w:t xml:space="preserve">наименование </w:t>
      </w:r>
      <w:r w:rsidR="001B462C">
        <w:rPr>
          <w:rFonts w:ascii="Times New Roman" w:hAnsi="Times New Roman" w:cs="Times New Roman"/>
          <w:i/>
          <w:iCs/>
          <w:sz w:val="24"/>
          <w:szCs w:val="24"/>
        </w:rPr>
        <w:t>договора</w:t>
      </w:r>
      <w:r w:rsidR="00AF7A7E" w:rsidRPr="00D64069">
        <w:rPr>
          <w:rFonts w:ascii="Times New Roman" w:hAnsi="Times New Roman" w:cs="Times New Roman"/>
          <w:sz w:val="24"/>
          <w:szCs w:val="24"/>
        </w:rPr>
        <w:t xml:space="preserve"> от </w:t>
      </w:r>
      <w:r w:rsidR="00320E7C" w:rsidRPr="00D64069">
        <w:rPr>
          <w:rFonts w:ascii="Times New Roman" w:eastAsia="Times New Roman" w:hAnsi="Times New Roman" w:cs="Times New Roman"/>
          <w:sz w:val="24"/>
          <w:szCs w:val="24"/>
        </w:rPr>
        <w:t>«    »</w:t>
      </w:r>
      <w:r w:rsidR="00320E7C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320E7C" w:rsidRPr="00D6406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20E7C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320E7C" w:rsidRPr="00D64069">
        <w:rPr>
          <w:rFonts w:ascii="Times New Roman" w:eastAsia="Times New Roman" w:hAnsi="Times New Roman" w:cs="Times New Roman"/>
          <w:sz w:val="24"/>
          <w:szCs w:val="24"/>
        </w:rPr>
        <w:t> г</w:t>
      </w:r>
      <w:r w:rsidR="001B46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7A7E" w:rsidRPr="00D64069">
        <w:rPr>
          <w:rFonts w:ascii="Times New Roman" w:hAnsi="Times New Roman" w:cs="Times New Roman"/>
          <w:sz w:val="24"/>
          <w:szCs w:val="24"/>
        </w:rPr>
        <w:t xml:space="preserve"> № </w:t>
      </w:r>
      <w:r w:rsidR="00320E7C">
        <w:rPr>
          <w:rFonts w:ascii="Times New Roman" w:hAnsi="Times New Roman" w:cs="Times New Roman"/>
          <w:i/>
          <w:iCs/>
          <w:sz w:val="24"/>
          <w:szCs w:val="24"/>
        </w:rPr>
        <w:t>____________</w:t>
      </w:r>
      <w:r w:rsidR="00AF7A7E" w:rsidRPr="00D64069">
        <w:rPr>
          <w:rFonts w:ascii="Times New Roman" w:hAnsi="Times New Roman" w:cs="Times New Roman"/>
          <w:sz w:val="24"/>
          <w:szCs w:val="24"/>
        </w:rPr>
        <w:t>, договора уступки от</w:t>
      </w:r>
      <w:r w:rsidR="00C47CDA">
        <w:rPr>
          <w:rFonts w:ascii="Times New Roman" w:hAnsi="Times New Roman" w:cs="Times New Roman"/>
          <w:sz w:val="24"/>
          <w:szCs w:val="24"/>
        </w:rPr>
        <w:t xml:space="preserve"> </w:t>
      </w:r>
      <w:r w:rsidR="00C47CDA" w:rsidRPr="00D64069">
        <w:rPr>
          <w:rFonts w:ascii="Times New Roman" w:eastAsia="Times New Roman" w:hAnsi="Times New Roman" w:cs="Times New Roman"/>
          <w:sz w:val="24"/>
          <w:szCs w:val="24"/>
        </w:rPr>
        <w:t>«    »</w:t>
      </w:r>
      <w:r w:rsidR="00C47CDA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C47CDA" w:rsidRPr="00D6406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47CDA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C47CDA" w:rsidRPr="00D64069">
        <w:rPr>
          <w:rFonts w:ascii="Times New Roman" w:eastAsia="Times New Roman" w:hAnsi="Times New Roman" w:cs="Times New Roman"/>
          <w:sz w:val="24"/>
          <w:szCs w:val="24"/>
        </w:rPr>
        <w:t> г</w:t>
      </w:r>
      <w:r w:rsidR="00AF7A7E" w:rsidRPr="00D64069">
        <w:rPr>
          <w:rFonts w:ascii="Times New Roman" w:hAnsi="Times New Roman" w:cs="Times New Roman"/>
          <w:sz w:val="24"/>
          <w:szCs w:val="24"/>
        </w:rPr>
        <w:t xml:space="preserve">  № 1.</w:t>
      </w:r>
    </w:p>
    <w:p w14:paraId="075BC272" w14:textId="6BA1A50E" w:rsidR="000C0C42" w:rsidRPr="00D64069" w:rsidRDefault="000C0C42" w:rsidP="007F0C20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069">
        <w:rPr>
          <w:rFonts w:ascii="Times New Roman" w:hAnsi="Times New Roman" w:cs="Times New Roman"/>
          <w:sz w:val="24"/>
          <w:szCs w:val="24"/>
        </w:rPr>
        <w:t xml:space="preserve">В рамках настоящего </w:t>
      </w:r>
      <w:r w:rsidR="0031440E" w:rsidRPr="00D64069">
        <w:rPr>
          <w:rFonts w:ascii="Times New Roman" w:hAnsi="Times New Roman" w:cs="Times New Roman"/>
          <w:sz w:val="24"/>
          <w:szCs w:val="24"/>
        </w:rPr>
        <w:t>договора Цедент</w:t>
      </w:r>
      <w:r w:rsidRPr="00D64069">
        <w:rPr>
          <w:rFonts w:ascii="Times New Roman" w:hAnsi="Times New Roman" w:cs="Times New Roman"/>
          <w:sz w:val="24"/>
          <w:szCs w:val="24"/>
        </w:rPr>
        <w:t xml:space="preserve"> </w:t>
      </w:r>
      <w:r w:rsidR="0031440E" w:rsidRPr="00D64069">
        <w:rPr>
          <w:rFonts w:ascii="Times New Roman" w:hAnsi="Times New Roman" w:cs="Times New Roman"/>
          <w:sz w:val="24"/>
          <w:szCs w:val="24"/>
        </w:rPr>
        <w:t>передаёт</w:t>
      </w:r>
      <w:r w:rsidRPr="00D64069">
        <w:rPr>
          <w:rFonts w:ascii="Times New Roman" w:hAnsi="Times New Roman" w:cs="Times New Roman"/>
          <w:sz w:val="24"/>
          <w:szCs w:val="24"/>
        </w:rPr>
        <w:t xml:space="preserve"> Це</w:t>
      </w:r>
      <w:r w:rsidR="007F0C20" w:rsidRPr="00D64069">
        <w:rPr>
          <w:rFonts w:ascii="Times New Roman" w:hAnsi="Times New Roman" w:cs="Times New Roman"/>
          <w:sz w:val="24"/>
          <w:szCs w:val="24"/>
        </w:rPr>
        <w:t xml:space="preserve">ссионарию права </w:t>
      </w:r>
      <w:r w:rsidR="00AF7A7E" w:rsidRPr="00D64069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кредитора </w:t>
      </w:r>
      <w:r w:rsidR="007F0C20" w:rsidRPr="00D64069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в том </w:t>
      </w:r>
      <w:r w:rsidR="00C47CDA" w:rsidRPr="00D64069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объёме</w:t>
      </w:r>
      <w:r w:rsidR="007F0C20" w:rsidRPr="00D64069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и на тех условиях, которые существовали у Цедента к моменту перехода прав. К Цессионарию переходят права, обеспечивающие исполнение должником обязательства, а также другие связанные с требованием права.</w:t>
      </w:r>
    </w:p>
    <w:p w14:paraId="075BC273" w14:textId="755A98EE" w:rsidR="00BB3CC5" w:rsidRPr="00D64069" w:rsidRDefault="00BB3CC5" w:rsidP="00BB3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69">
        <w:rPr>
          <w:rFonts w:ascii="Times New Roman" w:hAnsi="Times New Roman" w:cs="Times New Roman"/>
          <w:sz w:val="24"/>
          <w:szCs w:val="24"/>
        </w:rPr>
        <w:t>1.</w:t>
      </w:r>
      <w:r w:rsidR="005F4B02" w:rsidRPr="00D64069">
        <w:rPr>
          <w:rFonts w:ascii="Times New Roman" w:hAnsi="Times New Roman" w:cs="Times New Roman"/>
          <w:sz w:val="24"/>
          <w:szCs w:val="24"/>
        </w:rPr>
        <w:t>2</w:t>
      </w:r>
      <w:r w:rsidR="0010000F" w:rsidRPr="00D64069">
        <w:rPr>
          <w:rFonts w:ascii="Times New Roman" w:hAnsi="Times New Roman" w:cs="Times New Roman"/>
          <w:sz w:val="24"/>
          <w:szCs w:val="24"/>
        </w:rPr>
        <w:t>.</w:t>
      </w:r>
      <w:r w:rsidR="0031440E">
        <w:rPr>
          <w:rFonts w:ascii="Times New Roman" w:hAnsi="Times New Roman" w:cs="Times New Roman"/>
          <w:sz w:val="24"/>
          <w:szCs w:val="24"/>
        </w:rPr>
        <w:t xml:space="preserve"> </w:t>
      </w:r>
      <w:r w:rsidR="0010000F" w:rsidRPr="00D64069">
        <w:rPr>
          <w:rFonts w:ascii="Times New Roman" w:hAnsi="Times New Roman" w:cs="Times New Roman"/>
          <w:sz w:val="24"/>
          <w:szCs w:val="24"/>
        </w:rPr>
        <w:t xml:space="preserve">Требование, </w:t>
      </w:r>
      <w:r w:rsidR="0031440E" w:rsidRPr="00D64069">
        <w:rPr>
          <w:rFonts w:ascii="Times New Roman" w:hAnsi="Times New Roman" w:cs="Times New Roman"/>
          <w:sz w:val="24"/>
          <w:szCs w:val="24"/>
        </w:rPr>
        <w:t>приведённое</w:t>
      </w:r>
      <w:r w:rsidRPr="00D64069">
        <w:rPr>
          <w:rFonts w:ascii="Times New Roman" w:hAnsi="Times New Roman" w:cs="Times New Roman"/>
          <w:sz w:val="24"/>
          <w:szCs w:val="24"/>
        </w:rPr>
        <w:t xml:space="preserve"> в п. 1.1., считаются переданным Цедентом Цессионарию с момента подписания настоящего договора. </w:t>
      </w:r>
    </w:p>
    <w:p w14:paraId="075BC274" w14:textId="246C19DE" w:rsidR="000C0C42" w:rsidRPr="00D64069" w:rsidRDefault="005F4B02" w:rsidP="000C0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69">
        <w:rPr>
          <w:rFonts w:ascii="Times New Roman" w:hAnsi="Times New Roman" w:cs="Times New Roman"/>
          <w:sz w:val="24"/>
          <w:szCs w:val="24"/>
        </w:rPr>
        <w:t>1.3</w:t>
      </w:r>
      <w:r w:rsidR="000C0C42" w:rsidRPr="00D64069">
        <w:rPr>
          <w:rFonts w:ascii="Times New Roman" w:hAnsi="Times New Roman" w:cs="Times New Roman"/>
          <w:sz w:val="24"/>
          <w:szCs w:val="24"/>
        </w:rPr>
        <w:t xml:space="preserve">. Цедент </w:t>
      </w:r>
      <w:r w:rsidR="0031440E" w:rsidRPr="00D64069">
        <w:rPr>
          <w:rFonts w:ascii="Times New Roman" w:hAnsi="Times New Roman" w:cs="Times New Roman"/>
          <w:sz w:val="24"/>
          <w:szCs w:val="24"/>
        </w:rPr>
        <w:t>несёт</w:t>
      </w:r>
      <w:r w:rsidR="000C0C42" w:rsidRPr="00D64069">
        <w:rPr>
          <w:rFonts w:ascii="Times New Roman" w:hAnsi="Times New Roman" w:cs="Times New Roman"/>
          <w:sz w:val="24"/>
          <w:szCs w:val="24"/>
        </w:rPr>
        <w:t xml:space="preserve"> ответственность за достоверность передаваемых в соответствии с настоящим договором документов и гарантирует наличие и передачу всех уступленных Цессионарию прав требования. </w:t>
      </w:r>
    </w:p>
    <w:p w14:paraId="075BC275" w14:textId="77777777" w:rsidR="00C94B79" w:rsidRPr="00D64069" w:rsidRDefault="005F4B02" w:rsidP="00DF5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69">
        <w:rPr>
          <w:rFonts w:ascii="Times New Roman" w:hAnsi="Times New Roman" w:cs="Times New Roman"/>
          <w:sz w:val="24"/>
          <w:szCs w:val="24"/>
        </w:rPr>
        <w:t>1.4</w:t>
      </w:r>
      <w:r w:rsidR="000C0C42" w:rsidRPr="00D64069">
        <w:rPr>
          <w:rFonts w:ascii="Times New Roman" w:hAnsi="Times New Roman" w:cs="Times New Roman"/>
          <w:sz w:val="24"/>
          <w:szCs w:val="24"/>
        </w:rPr>
        <w:t>. Цедент гарантирует, что уступка требования к Должнику как полностью, так и частично никому кроме Цессионария не производилась.</w:t>
      </w:r>
      <w:r w:rsidR="00343CA5" w:rsidRPr="00D64069">
        <w:rPr>
          <w:rFonts w:ascii="Times New Roman" w:hAnsi="Times New Roman" w:cs="Times New Roman"/>
          <w:sz w:val="24"/>
          <w:szCs w:val="24"/>
        </w:rPr>
        <w:t xml:space="preserve"> Передаваемо</w:t>
      </w:r>
      <w:r w:rsidR="000C0C42" w:rsidRPr="00D64069">
        <w:rPr>
          <w:rFonts w:ascii="Times New Roman" w:hAnsi="Times New Roman" w:cs="Times New Roman"/>
          <w:sz w:val="24"/>
          <w:szCs w:val="24"/>
        </w:rPr>
        <w:t xml:space="preserve">е </w:t>
      </w:r>
      <w:r w:rsidR="00343CA5" w:rsidRPr="00D64069">
        <w:rPr>
          <w:rFonts w:ascii="Times New Roman" w:hAnsi="Times New Roman" w:cs="Times New Roman"/>
          <w:sz w:val="24"/>
          <w:szCs w:val="24"/>
        </w:rPr>
        <w:t>требование не имее</w:t>
      </w:r>
      <w:r w:rsidR="000C0C42" w:rsidRPr="00D64069">
        <w:rPr>
          <w:rFonts w:ascii="Times New Roman" w:hAnsi="Times New Roman" w:cs="Times New Roman"/>
          <w:sz w:val="24"/>
          <w:szCs w:val="24"/>
        </w:rPr>
        <w:t>т обрем</w:t>
      </w:r>
      <w:r w:rsidR="00343CA5" w:rsidRPr="00D64069">
        <w:rPr>
          <w:rFonts w:ascii="Times New Roman" w:hAnsi="Times New Roman" w:cs="Times New Roman"/>
          <w:sz w:val="24"/>
          <w:szCs w:val="24"/>
        </w:rPr>
        <w:t>енений, ограничений, не заложено, в споре или аресте не состоит</w:t>
      </w:r>
      <w:r w:rsidR="000C0C42" w:rsidRPr="00D640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5BC276" w14:textId="6D38DA89" w:rsidR="005F4B02" w:rsidRPr="00D64069" w:rsidRDefault="005F4B02" w:rsidP="00DA657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69">
        <w:rPr>
          <w:rFonts w:ascii="Times New Roman" w:hAnsi="Times New Roman" w:cs="Times New Roman"/>
          <w:sz w:val="24"/>
          <w:szCs w:val="24"/>
        </w:rPr>
        <w:t>1.5. Уступка требования явля</w:t>
      </w:r>
      <w:r w:rsidR="00343CA5" w:rsidRPr="00D64069">
        <w:rPr>
          <w:rFonts w:ascii="Times New Roman" w:hAnsi="Times New Roman" w:cs="Times New Roman"/>
          <w:sz w:val="24"/>
          <w:szCs w:val="24"/>
        </w:rPr>
        <w:t>ется возмездной. Цена уступаемого</w:t>
      </w:r>
      <w:r w:rsidRPr="00D64069">
        <w:rPr>
          <w:rFonts w:ascii="Times New Roman" w:hAnsi="Times New Roman" w:cs="Times New Roman"/>
          <w:sz w:val="24"/>
          <w:szCs w:val="24"/>
        </w:rPr>
        <w:t xml:space="preserve"> тре</w:t>
      </w:r>
      <w:r w:rsidR="007F0C20" w:rsidRPr="00D64069">
        <w:rPr>
          <w:rFonts w:ascii="Times New Roman" w:hAnsi="Times New Roman" w:cs="Times New Roman"/>
          <w:sz w:val="24"/>
          <w:szCs w:val="24"/>
        </w:rPr>
        <w:t>бования составляет</w:t>
      </w:r>
      <w:r w:rsidR="00C910C7" w:rsidRPr="00D64069">
        <w:rPr>
          <w:rFonts w:ascii="Times New Roman" w:hAnsi="Times New Roman" w:cs="Times New Roman"/>
          <w:sz w:val="24"/>
          <w:szCs w:val="24"/>
        </w:rPr>
        <w:t xml:space="preserve"> </w:t>
      </w:r>
      <w:r w:rsidR="0031440E">
        <w:rPr>
          <w:rFonts w:ascii="Times New Roman" w:hAnsi="Times New Roman" w:cs="Times New Roman"/>
          <w:sz w:val="24"/>
          <w:szCs w:val="24"/>
        </w:rPr>
        <w:t>_____</w:t>
      </w:r>
      <w:r w:rsidR="00175071" w:rsidRPr="00D64069">
        <w:rPr>
          <w:rFonts w:ascii="Times New Roman" w:hAnsi="Times New Roman" w:cs="Times New Roman"/>
          <w:sz w:val="24"/>
          <w:szCs w:val="24"/>
        </w:rPr>
        <w:t>% от фактически взысканной суммы</w:t>
      </w:r>
      <w:r w:rsidRPr="00D64069">
        <w:rPr>
          <w:rFonts w:ascii="Times New Roman" w:hAnsi="Times New Roman" w:cs="Times New Roman"/>
          <w:sz w:val="24"/>
          <w:szCs w:val="24"/>
        </w:rPr>
        <w:t xml:space="preserve">.  </w:t>
      </w:r>
      <w:r w:rsidR="00175071" w:rsidRPr="00D64069">
        <w:rPr>
          <w:rFonts w:ascii="Times New Roman" w:hAnsi="Times New Roman" w:cs="Times New Roman"/>
          <w:sz w:val="24"/>
          <w:szCs w:val="24"/>
        </w:rPr>
        <w:t>В случае взыскания задолженности частями, цессиона</w:t>
      </w:r>
      <w:r w:rsidR="00C910C7" w:rsidRPr="00D64069">
        <w:rPr>
          <w:rFonts w:ascii="Times New Roman" w:hAnsi="Times New Roman" w:cs="Times New Roman"/>
          <w:sz w:val="24"/>
          <w:szCs w:val="24"/>
        </w:rPr>
        <w:t xml:space="preserve">рий обязан перечислять цеденту </w:t>
      </w:r>
      <w:r w:rsidR="005103FF">
        <w:rPr>
          <w:rFonts w:ascii="Times New Roman" w:hAnsi="Times New Roman" w:cs="Times New Roman"/>
          <w:sz w:val="24"/>
          <w:szCs w:val="24"/>
        </w:rPr>
        <w:t>_______</w:t>
      </w:r>
      <w:r w:rsidR="00175071" w:rsidRPr="00D64069">
        <w:rPr>
          <w:rFonts w:ascii="Times New Roman" w:hAnsi="Times New Roman" w:cs="Times New Roman"/>
          <w:sz w:val="24"/>
          <w:szCs w:val="24"/>
        </w:rPr>
        <w:t xml:space="preserve">% от каждой взысканной денежной суммы. </w:t>
      </w:r>
    </w:p>
    <w:p w14:paraId="075BC277" w14:textId="09BC9A8C" w:rsidR="009B101C" w:rsidRPr="00D64069" w:rsidRDefault="005F4B02" w:rsidP="005F4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69">
        <w:rPr>
          <w:rFonts w:ascii="Times New Roman" w:hAnsi="Times New Roman" w:cs="Times New Roman"/>
          <w:sz w:val="24"/>
          <w:szCs w:val="24"/>
        </w:rPr>
        <w:t xml:space="preserve">1.6. Цессионарий обязуется осуществить оплату требования в течение </w:t>
      </w:r>
      <w:r w:rsidR="00652A3E">
        <w:rPr>
          <w:rFonts w:ascii="Times New Roman" w:hAnsi="Times New Roman" w:cs="Times New Roman"/>
          <w:sz w:val="24"/>
          <w:szCs w:val="24"/>
        </w:rPr>
        <w:t xml:space="preserve">_____ </w:t>
      </w:r>
      <w:r w:rsidR="00943C50" w:rsidRPr="00D64069">
        <w:rPr>
          <w:rFonts w:ascii="Times New Roman" w:hAnsi="Times New Roman" w:cs="Times New Roman"/>
          <w:sz w:val="24"/>
          <w:szCs w:val="24"/>
        </w:rPr>
        <w:t>рабочих</w:t>
      </w:r>
      <w:r w:rsidRPr="00D64069">
        <w:rPr>
          <w:rFonts w:ascii="Times New Roman" w:hAnsi="Times New Roman" w:cs="Times New Roman"/>
          <w:sz w:val="24"/>
          <w:szCs w:val="24"/>
        </w:rPr>
        <w:t xml:space="preserve"> дней после </w:t>
      </w:r>
      <w:r w:rsidR="00103576" w:rsidRPr="00D64069">
        <w:rPr>
          <w:rFonts w:ascii="Times New Roman" w:hAnsi="Times New Roman" w:cs="Times New Roman"/>
          <w:sz w:val="24"/>
          <w:szCs w:val="24"/>
        </w:rPr>
        <w:t>фактического взыскания с Должника суммы задолженности по уступаемому требованию и перечисления е</w:t>
      </w:r>
      <w:r w:rsidR="00A151B5">
        <w:rPr>
          <w:rFonts w:ascii="Times New Roman" w:hAnsi="Times New Roman" w:cs="Times New Roman"/>
          <w:sz w:val="24"/>
          <w:szCs w:val="24"/>
        </w:rPr>
        <w:t>ё</w:t>
      </w:r>
      <w:r w:rsidR="00103576" w:rsidRPr="00D64069">
        <w:rPr>
          <w:rFonts w:ascii="Times New Roman" w:hAnsi="Times New Roman" w:cs="Times New Roman"/>
          <w:sz w:val="24"/>
          <w:szCs w:val="24"/>
        </w:rPr>
        <w:t xml:space="preserve"> на </w:t>
      </w:r>
      <w:r w:rsidR="00A151B5" w:rsidRPr="00D64069">
        <w:rPr>
          <w:rFonts w:ascii="Times New Roman" w:hAnsi="Times New Roman" w:cs="Times New Roman"/>
          <w:sz w:val="24"/>
          <w:szCs w:val="24"/>
        </w:rPr>
        <w:t>расчётный</w:t>
      </w:r>
      <w:r w:rsidR="00103576" w:rsidRPr="00D64069">
        <w:rPr>
          <w:rFonts w:ascii="Times New Roman" w:hAnsi="Times New Roman" w:cs="Times New Roman"/>
          <w:sz w:val="24"/>
          <w:szCs w:val="24"/>
        </w:rPr>
        <w:t xml:space="preserve"> </w:t>
      </w:r>
      <w:r w:rsidR="00A151B5" w:rsidRPr="00D64069">
        <w:rPr>
          <w:rFonts w:ascii="Times New Roman" w:hAnsi="Times New Roman" w:cs="Times New Roman"/>
          <w:sz w:val="24"/>
          <w:szCs w:val="24"/>
        </w:rPr>
        <w:t>счёт</w:t>
      </w:r>
      <w:r w:rsidR="00103576" w:rsidRPr="00D64069">
        <w:rPr>
          <w:rFonts w:ascii="Times New Roman" w:hAnsi="Times New Roman" w:cs="Times New Roman"/>
          <w:sz w:val="24"/>
          <w:szCs w:val="24"/>
        </w:rPr>
        <w:t xml:space="preserve"> Цессионария</w:t>
      </w:r>
      <w:r w:rsidRPr="00D64069">
        <w:rPr>
          <w:rFonts w:ascii="Times New Roman" w:hAnsi="Times New Roman" w:cs="Times New Roman"/>
          <w:sz w:val="24"/>
          <w:szCs w:val="24"/>
        </w:rPr>
        <w:t>.</w:t>
      </w:r>
      <w:r w:rsidR="00AF7A7E" w:rsidRPr="00D64069">
        <w:rPr>
          <w:rFonts w:ascii="Times New Roman" w:hAnsi="Times New Roman" w:cs="Times New Roman"/>
          <w:sz w:val="24"/>
          <w:szCs w:val="24"/>
        </w:rPr>
        <w:t xml:space="preserve"> </w:t>
      </w:r>
      <w:r w:rsidR="00174CD3" w:rsidRPr="00D64069">
        <w:rPr>
          <w:rFonts w:ascii="Times New Roman" w:hAnsi="Times New Roman" w:cs="Times New Roman"/>
          <w:sz w:val="24"/>
          <w:szCs w:val="24"/>
        </w:rPr>
        <w:t>В случае получения суммы</w:t>
      </w:r>
      <w:r w:rsidR="00C910C7" w:rsidRPr="00D64069">
        <w:rPr>
          <w:rFonts w:ascii="Times New Roman" w:hAnsi="Times New Roman" w:cs="Times New Roman"/>
          <w:sz w:val="24"/>
          <w:szCs w:val="24"/>
        </w:rPr>
        <w:t xml:space="preserve"> долг</w:t>
      </w:r>
      <w:r w:rsidR="00174CD3" w:rsidRPr="00D64069">
        <w:rPr>
          <w:rFonts w:ascii="Times New Roman" w:hAnsi="Times New Roman" w:cs="Times New Roman"/>
          <w:sz w:val="24"/>
          <w:szCs w:val="24"/>
        </w:rPr>
        <w:t>а</w:t>
      </w:r>
      <w:r w:rsidR="009B101C" w:rsidRPr="00D64069">
        <w:rPr>
          <w:rFonts w:ascii="Times New Roman" w:hAnsi="Times New Roman" w:cs="Times New Roman"/>
          <w:sz w:val="24"/>
          <w:szCs w:val="24"/>
        </w:rPr>
        <w:t xml:space="preserve"> с должника частями, цессиона</w:t>
      </w:r>
      <w:r w:rsidR="00C910C7" w:rsidRPr="00D64069">
        <w:rPr>
          <w:rFonts w:ascii="Times New Roman" w:hAnsi="Times New Roman" w:cs="Times New Roman"/>
          <w:sz w:val="24"/>
          <w:szCs w:val="24"/>
        </w:rPr>
        <w:t xml:space="preserve">рий обязан перечислять цеденту </w:t>
      </w:r>
      <w:r w:rsidR="00717AC1">
        <w:rPr>
          <w:rFonts w:ascii="Times New Roman" w:hAnsi="Times New Roman" w:cs="Times New Roman"/>
          <w:sz w:val="24"/>
          <w:szCs w:val="24"/>
        </w:rPr>
        <w:t>______</w:t>
      </w:r>
      <w:r w:rsidR="009B101C" w:rsidRPr="00D64069">
        <w:rPr>
          <w:rFonts w:ascii="Times New Roman" w:hAnsi="Times New Roman" w:cs="Times New Roman"/>
          <w:sz w:val="24"/>
          <w:szCs w:val="24"/>
        </w:rPr>
        <w:t>% от каждой полученной от должника суммы.</w:t>
      </w:r>
    </w:p>
    <w:p w14:paraId="075BC278" w14:textId="64ADC8AF" w:rsidR="005F4B02" w:rsidRPr="00D64069" w:rsidRDefault="00021454" w:rsidP="005F4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69">
        <w:rPr>
          <w:rFonts w:ascii="Times New Roman" w:hAnsi="Times New Roman" w:cs="Times New Roman"/>
          <w:sz w:val="24"/>
          <w:szCs w:val="24"/>
        </w:rPr>
        <w:t>1.</w:t>
      </w:r>
      <w:r w:rsidR="00174CD3" w:rsidRPr="00D64069">
        <w:rPr>
          <w:rFonts w:ascii="Times New Roman" w:hAnsi="Times New Roman" w:cs="Times New Roman"/>
          <w:sz w:val="24"/>
          <w:szCs w:val="24"/>
        </w:rPr>
        <w:t>7</w:t>
      </w:r>
      <w:r w:rsidR="005F4B02" w:rsidRPr="00D64069">
        <w:rPr>
          <w:rFonts w:ascii="Times New Roman" w:hAnsi="Times New Roman" w:cs="Times New Roman"/>
          <w:sz w:val="24"/>
          <w:szCs w:val="24"/>
        </w:rPr>
        <w:t>. Все</w:t>
      </w:r>
      <w:r w:rsidR="0076059D" w:rsidRPr="00D64069">
        <w:rPr>
          <w:rFonts w:ascii="Times New Roman" w:hAnsi="Times New Roman" w:cs="Times New Roman"/>
          <w:sz w:val="24"/>
          <w:szCs w:val="24"/>
        </w:rPr>
        <w:t xml:space="preserve"> </w:t>
      </w:r>
      <w:r w:rsidR="00717AC1" w:rsidRPr="00D64069">
        <w:rPr>
          <w:rFonts w:ascii="Times New Roman" w:hAnsi="Times New Roman" w:cs="Times New Roman"/>
          <w:sz w:val="24"/>
          <w:szCs w:val="24"/>
        </w:rPr>
        <w:t>расчёты</w:t>
      </w:r>
      <w:r w:rsidR="0076059D" w:rsidRPr="00D64069">
        <w:rPr>
          <w:rFonts w:ascii="Times New Roman" w:hAnsi="Times New Roman" w:cs="Times New Roman"/>
          <w:sz w:val="24"/>
          <w:szCs w:val="24"/>
        </w:rPr>
        <w:t xml:space="preserve"> по Соглашению производ</w:t>
      </w:r>
      <w:r w:rsidR="005F4B02" w:rsidRPr="00D64069">
        <w:rPr>
          <w:rFonts w:ascii="Times New Roman" w:hAnsi="Times New Roman" w:cs="Times New Roman"/>
          <w:sz w:val="24"/>
          <w:szCs w:val="24"/>
        </w:rPr>
        <w:t xml:space="preserve">ятся в безналичном порядке </w:t>
      </w:r>
      <w:r w:rsidR="00717AC1" w:rsidRPr="00D64069">
        <w:rPr>
          <w:rFonts w:ascii="Times New Roman" w:hAnsi="Times New Roman" w:cs="Times New Roman"/>
          <w:sz w:val="24"/>
          <w:szCs w:val="24"/>
        </w:rPr>
        <w:t>путём</w:t>
      </w:r>
      <w:r w:rsidR="005F4B02" w:rsidRPr="00D64069">
        <w:rPr>
          <w:rFonts w:ascii="Times New Roman" w:hAnsi="Times New Roman" w:cs="Times New Roman"/>
          <w:sz w:val="24"/>
          <w:szCs w:val="24"/>
        </w:rPr>
        <w:t xml:space="preserve"> перечисления денежных средств на указанный в </w:t>
      </w:r>
      <w:r w:rsidR="0076059D" w:rsidRPr="00D64069">
        <w:rPr>
          <w:rFonts w:ascii="Times New Roman" w:hAnsi="Times New Roman" w:cs="Times New Roman"/>
          <w:sz w:val="24"/>
          <w:szCs w:val="24"/>
        </w:rPr>
        <w:t xml:space="preserve">ст. 5 настоящего Соглашения </w:t>
      </w:r>
      <w:r w:rsidR="00717AC1" w:rsidRPr="00D64069">
        <w:rPr>
          <w:rFonts w:ascii="Times New Roman" w:hAnsi="Times New Roman" w:cs="Times New Roman"/>
          <w:sz w:val="24"/>
          <w:szCs w:val="24"/>
        </w:rPr>
        <w:t>расчётный</w:t>
      </w:r>
      <w:r w:rsidR="0076059D" w:rsidRPr="00D64069">
        <w:rPr>
          <w:rFonts w:ascii="Times New Roman" w:hAnsi="Times New Roman" w:cs="Times New Roman"/>
          <w:sz w:val="24"/>
          <w:szCs w:val="24"/>
        </w:rPr>
        <w:t xml:space="preserve"> </w:t>
      </w:r>
      <w:r w:rsidR="00D13C62" w:rsidRPr="00D64069">
        <w:rPr>
          <w:rFonts w:ascii="Times New Roman" w:hAnsi="Times New Roman" w:cs="Times New Roman"/>
          <w:sz w:val="24"/>
          <w:szCs w:val="24"/>
        </w:rPr>
        <w:t>счёт</w:t>
      </w:r>
      <w:r w:rsidR="0076059D" w:rsidRPr="00D64069">
        <w:rPr>
          <w:rFonts w:ascii="Times New Roman" w:hAnsi="Times New Roman" w:cs="Times New Roman"/>
          <w:sz w:val="24"/>
          <w:szCs w:val="24"/>
        </w:rPr>
        <w:t xml:space="preserve"> Цедента, либо иным способом, допускаемым гражданским законодательством Российской Федерации.</w:t>
      </w:r>
    </w:p>
    <w:p w14:paraId="075BC279" w14:textId="77777777" w:rsidR="00E81BC9" w:rsidRPr="00D64069" w:rsidRDefault="00E81BC9" w:rsidP="00021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BC27A" w14:textId="77777777" w:rsidR="005F4B02" w:rsidRPr="00D64069" w:rsidRDefault="005F4B02" w:rsidP="00DF5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5BC27B" w14:textId="77777777" w:rsidR="0070338F" w:rsidRPr="00D64069" w:rsidRDefault="0070338F" w:rsidP="0070338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069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14:paraId="075BC27C" w14:textId="77777777" w:rsidR="0070338F" w:rsidRPr="00D64069" w:rsidRDefault="0070338F" w:rsidP="0070338F">
      <w:pPr>
        <w:keepNext/>
        <w:keepLine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5BC27D" w14:textId="0A9165E6" w:rsidR="0070338F" w:rsidRPr="00D64069" w:rsidRDefault="0070338F" w:rsidP="000C0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69">
        <w:rPr>
          <w:rFonts w:ascii="Times New Roman" w:hAnsi="Times New Roman" w:cs="Times New Roman"/>
          <w:sz w:val="24"/>
          <w:szCs w:val="24"/>
        </w:rPr>
        <w:t xml:space="preserve">2.1. </w:t>
      </w:r>
      <w:r w:rsidR="006B2FE2" w:rsidRPr="00D64069">
        <w:rPr>
          <w:rFonts w:ascii="Times New Roman" w:hAnsi="Times New Roman" w:cs="Times New Roman"/>
          <w:sz w:val="24"/>
          <w:szCs w:val="24"/>
        </w:rPr>
        <w:t>На момент заключения настоящего договора</w:t>
      </w:r>
      <w:r w:rsidRPr="00D64069">
        <w:rPr>
          <w:rFonts w:ascii="Times New Roman" w:hAnsi="Times New Roman" w:cs="Times New Roman"/>
          <w:sz w:val="24"/>
          <w:szCs w:val="24"/>
        </w:rPr>
        <w:t xml:space="preserve"> Цедент обязан передать Цессионарию все необходимые документы, удостоверяющие права требования, а именно:</w:t>
      </w:r>
    </w:p>
    <w:p w14:paraId="075BC27E" w14:textId="28A283A4" w:rsidR="00EA349B" w:rsidRPr="00D64069" w:rsidRDefault="00E81BC9" w:rsidP="000C0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69">
        <w:rPr>
          <w:rFonts w:ascii="Times New Roman" w:hAnsi="Times New Roman" w:cs="Times New Roman"/>
          <w:sz w:val="24"/>
          <w:szCs w:val="24"/>
        </w:rPr>
        <w:t xml:space="preserve"> </w:t>
      </w:r>
      <w:r w:rsidR="0070338F" w:rsidRPr="00D64069">
        <w:rPr>
          <w:rFonts w:ascii="Times New Roman" w:hAnsi="Times New Roman" w:cs="Times New Roman"/>
          <w:sz w:val="24"/>
          <w:szCs w:val="24"/>
        </w:rPr>
        <w:t>-</w:t>
      </w:r>
      <w:r w:rsidR="006B2FE2">
        <w:rPr>
          <w:rFonts w:ascii="Times New Roman" w:hAnsi="Times New Roman" w:cs="Times New Roman"/>
          <w:i/>
          <w:iCs/>
          <w:sz w:val="24"/>
          <w:szCs w:val="24"/>
        </w:rPr>
        <w:t>перечислить основания</w:t>
      </w:r>
      <w:r w:rsidR="00EA349B" w:rsidRPr="00D64069">
        <w:rPr>
          <w:rFonts w:ascii="Times New Roman" w:hAnsi="Times New Roman" w:cs="Times New Roman"/>
          <w:sz w:val="24"/>
          <w:szCs w:val="24"/>
        </w:rPr>
        <w:t>;</w:t>
      </w:r>
    </w:p>
    <w:p w14:paraId="075BC27F" w14:textId="77777777" w:rsidR="0070338F" w:rsidRPr="00D64069" w:rsidRDefault="0070338F" w:rsidP="000C0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69">
        <w:rPr>
          <w:rFonts w:ascii="Times New Roman" w:hAnsi="Times New Roman" w:cs="Times New Roman"/>
          <w:sz w:val="24"/>
          <w:szCs w:val="24"/>
        </w:rPr>
        <w:t>- заверенные копии документов, подтверждающих су</w:t>
      </w:r>
      <w:r w:rsidR="002244C2" w:rsidRPr="00D64069">
        <w:rPr>
          <w:rFonts w:ascii="Times New Roman" w:hAnsi="Times New Roman" w:cs="Times New Roman"/>
          <w:sz w:val="24"/>
          <w:szCs w:val="24"/>
        </w:rPr>
        <w:t>мму уступаемых</w:t>
      </w:r>
      <w:r w:rsidRPr="00D64069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="00AF7A7E" w:rsidRPr="00D64069">
        <w:rPr>
          <w:rFonts w:ascii="Times New Roman" w:hAnsi="Times New Roman" w:cs="Times New Roman"/>
          <w:sz w:val="24"/>
          <w:szCs w:val="24"/>
        </w:rPr>
        <w:t>.</w:t>
      </w:r>
      <w:r w:rsidRPr="00D640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BC280" w14:textId="77777777" w:rsidR="0070338F" w:rsidRPr="00D64069" w:rsidRDefault="0070338F" w:rsidP="000C0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69">
        <w:rPr>
          <w:rFonts w:ascii="Times New Roman" w:hAnsi="Times New Roman" w:cs="Times New Roman"/>
          <w:sz w:val="24"/>
          <w:szCs w:val="24"/>
        </w:rPr>
        <w:tab/>
        <w:t>2.2.</w:t>
      </w:r>
      <w:r w:rsidR="00354242" w:rsidRPr="00D64069">
        <w:rPr>
          <w:rFonts w:ascii="Times New Roman" w:hAnsi="Times New Roman" w:cs="Times New Roman"/>
          <w:sz w:val="24"/>
          <w:szCs w:val="24"/>
        </w:rPr>
        <w:t xml:space="preserve"> </w:t>
      </w:r>
      <w:r w:rsidRPr="00D64069">
        <w:rPr>
          <w:rFonts w:ascii="Times New Roman" w:hAnsi="Times New Roman" w:cs="Times New Roman"/>
          <w:sz w:val="24"/>
          <w:szCs w:val="24"/>
        </w:rPr>
        <w:t>Цедент обязан сообщить Цессионарию все иные сведения, имеющие значение для осуществления Цессионарием своих прав по настоящему договору.</w:t>
      </w:r>
    </w:p>
    <w:p w14:paraId="075BC281" w14:textId="47B7C3A4" w:rsidR="0070338F" w:rsidRPr="00D64069" w:rsidRDefault="0070338F" w:rsidP="000C0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69"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r w:rsidR="006D0B0B" w:rsidRPr="00D64069">
        <w:rPr>
          <w:rFonts w:ascii="Times New Roman" w:hAnsi="Times New Roman" w:cs="Times New Roman"/>
          <w:sz w:val="24"/>
          <w:szCs w:val="24"/>
        </w:rPr>
        <w:t xml:space="preserve">Цессионарий </w:t>
      </w:r>
      <w:r w:rsidRPr="00D64069">
        <w:rPr>
          <w:rFonts w:ascii="Times New Roman" w:hAnsi="Times New Roman" w:cs="Times New Roman"/>
          <w:sz w:val="24"/>
          <w:szCs w:val="24"/>
        </w:rPr>
        <w:t xml:space="preserve">обязуется в </w:t>
      </w:r>
      <w:r w:rsidR="00B7469D">
        <w:rPr>
          <w:rFonts w:ascii="Times New Roman" w:hAnsi="Times New Roman" w:cs="Times New Roman"/>
          <w:sz w:val="24"/>
          <w:szCs w:val="24"/>
        </w:rPr>
        <w:t>_______</w:t>
      </w:r>
      <w:r w:rsidR="00EA349B" w:rsidRPr="00D64069">
        <w:rPr>
          <w:rFonts w:ascii="Times New Roman" w:hAnsi="Times New Roman" w:cs="Times New Roman"/>
          <w:sz w:val="24"/>
          <w:szCs w:val="24"/>
        </w:rPr>
        <w:t xml:space="preserve">-дневный </w:t>
      </w:r>
      <w:r w:rsidRPr="00D64069">
        <w:rPr>
          <w:rFonts w:ascii="Times New Roman" w:hAnsi="Times New Roman" w:cs="Times New Roman"/>
          <w:sz w:val="24"/>
          <w:szCs w:val="24"/>
        </w:rPr>
        <w:t xml:space="preserve"> срок после подписания настоящего договор</w:t>
      </w:r>
      <w:r w:rsidR="005E71E3" w:rsidRPr="00D64069">
        <w:rPr>
          <w:rFonts w:ascii="Times New Roman" w:hAnsi="Times New Roman" w:cs="Times New Roman"/>
          <w:sz w:val="24"/>
          <w:szCs w:val="24"/>
        </w:rPr>
        <w:t>а</w:t>
      </w:r>
      <w:r w:rsidR="00EA349B" w:rsidRPr="00D64069">
        <w:rPr>
          <w:rFonts w:ascii="Times New Roman" w:hAnsi="Times New Roman" w:cs="Times New Roman"/>
          <w:sz w:val="24"/>
          <w:szCs w:val="24"/>
        </w:rPr>
        <w:t xml:space="preserve"> </w:t>
      </w:r>
      <w:r w:rsidRPr="00D64069">
        <w:rPr>
          <w:rFonts w:ascii="Times New Roman" w:hAnsi="Times New Roman" w:cs="Times New Roman"/>
          <w:sz w:val="24"/>
          <w:szCs w:val="24"/>
        </w:rPr>
        <w:t xml:space="preserve"> уведомить Должника о</w:t>
      </w:r>
      <w:r w:rsidR="006D0B0B" w:rsidRPr="00D64069">
        <w:rPr>
          <w:rFonts w:ascii="Times New Roman" w:hAnsi="Times New Roman" w:cs="Times New Roman"/>
          <w:sz w:val="24"/>
          <w:szCs w:val="24"/>
        </w:rPr>
        <w:t xml:space="preserve">б </w:t>
      </w:r>
      <w:r w:rsidRPr="00D64069">
        <w:rPr>
          <w:rFonts w:ascii="Times New Roman" w:hAnsi="Times New Roman" w:cs="Times New Roman"/>
          <w:sz w:val="24"/>
          <w:szCs w:val="24"/>
        </w:rPr>
        <w:t>уступке требования.</w:t>
      </w:r>
    </w:p>
    <w:p w14:paraId="075BC282" w14:textId="77777777" w:rsidR="0070338F" w:rsidRPr="00D64069" w:rsidRDefault="0070338F" w:rsidP="00703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69">
        <w:rPr>
          <w:rFonts w:ascii="Times New Roman" w:hAnsi="Times New Roman" w:cs="Times New Roman"/>
          <w:sz w:val="24"/>
          <w:szCs w:val="24"/>
        </w:rPr>
        <w:tab/>
      </w:r>
    </w:p>
    <w:p w14:paraId="075BC283" w14:textId="77777777" w:rsidR="0070338F" w:rsidRPr="00D64069" w:rsidRDefault="0070338F" w:rsidP="0070338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069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14:paraId="075BC284" w14:textId="77777777" w:rsidR="0070338F" w:rsidRPr="00D64069" w:rsidRDefault="0070338F" w:rsidP="00703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5BC285" w14:textId="77777777" w:rsidR="0070338F" w:rsidRPr="00D64069" w:rsidRDefault="0070338F" w:rsidP="00703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69">
        <w:rPr>
          <w:rFonts w:ascii="Times New Roman" w:hAnsi="Times New Roman" w:cs="Times New Roman"/>
          <w:sz w:val="24"/>
          <w:szCs w:val="24"/>
        </w:rPr>
        <w:t>3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</w:r>
    </w:p>
    <w:p w14:paraId="075BC286" w14:textId="77777777" w:rsidR="0070338F" w:rsidRPr="00D64069" w:rsidRDefault="0070338F" w:rsidP="00703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5BC287" w14:textId="77777777" w:rsidR="0070338F" w:rsidRPr="00D64069" w:rsidRDefault="0070338F" w:rsidP="0070338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64069">
        <w:rPr>
          <w:rFonts w:ascii="Times New Roman" w:hAnsi="Times New Roman" w:cs="Times New Roman"/>
          <w:sz w:val="24"/>
          <w:szCs w:val="24"/>
        </w:rPr>
        <w:t>4.ЗАКЛЮЧИТЕЛЬНЫЕ ПОЛОЖЕНИЯ</w:t>
      </w:r>
    </w:p>
    <w:p w14:paraId="075BC288" w14:textId="77777777" w:rsidR="0070338F" w:rsidRPr="00D64069" w:rsidRDefault="0070338F" w:rsidP="0070338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75BC289" w14:textId="77777777" w:rsidR="0070338F" w:rsidRPr="00D64069" w:rsidRDefault="0070338F" w:rsidP="00703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69">
        <w:rPr>
          <w:rFonts w:ascii="Times New Roman" w:hAnsi="Times New Roman" w:cs="Times New Roman"/>
          <w:sz w:val="24"/>
          <w:szCs w:val="24"/>
        </w:rPr>
        <w:t>4.1. Настоящий договор вступает в силу со дня его подписания Сторонами и действует до полного исполнения своих обязательств по настоящему договору.</w:t>
      </w:r>
    </w:p>
    <w:p w14:paraId="075BC28A" w14:textId="77777777" w:rsidR="0070338F" w:rsidRPr="00D64069" w:rsidRDefault="0070338F" w:rsidP="00703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69">
        <w:rPr>
          <w:rFonts w:ascii="Times New Roman" w:hAnsi="Times New Roman" w:cs="Times New Roman"/>
          <w:sz w:val="24"/>
          <w:szCs w:val="24"/>
        </w:rPr>
        <w:tab/>
        <w:t>4.2. Любые изменения и дополнения к настоящему договору действительны при условии, что они совершены в письменной форме и подписаны Сторонами.</w:t>
      </w:r>
    </w:p>
    <w:p w14:paraId="075BC28B" w14:textId="69351834" w:rsidR="0070338F" w:rsidRPr="00D64069" w:rsidRDefault="0070338F" w:rsidP="00703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69">
        <w:rPr>
          <w:rFonts w:ascii="Times New Roman" w:hAnsi="Times New Roman" w:cs="Times New Roman"/>
          <w:sz w:val="24"/>
          <w:szCs w:val="24"/>
        </w:rPr>
        <w:t xml:space="preserve">4.3. Все разногласия, возникшие в ходе выполнения настоящего договора, решаются путем переговоров. В случае невозможности разрешения разногласий </w:t>
      </w:r>
      <w:r w:rsidR="00135F62" w:rsidRPr="00D64069">
        <w:rPr>
          <w:rFonts w:ascii="Times New Roman" w:hAnsi="Times New Roman" w:cs="Times New Roman"/>
          <w:sz w:val="24"/>
          <w:szCs w:val="24"/>
        </w:rPr>
        <w:t>путём</w:t>
      </w:r>
      <w:r w:rsidRPr="00D64069">
        <w:rPr>
          <w:rFonts w:ascii="Times New Roman" w:hAnsi="Times New Roman" w:cs="Times New Roman"/>
          <w:sz w:val="24"/>
          <w:szCs w:val="24"/>
        </w:rPr>
        <w:t xml:space="preserve"> переговоров они подлежат рассмотрению в Арбитражном суде Свердловской области, обязателен досудебный претензионный порядок, срок ответа на претензию </w:t>
      </w:r>
      <w:r w:rsidR="00135F62">
        <w:rPr>
          <w:rFonts w:ascii="Times New Roman" w:hAnsi="Times New Roman" w:cs="Times New Roman"/>
          <w:sz w:val="24"/>
          <w:szCs w:val="24"/>
        </w:rPr>
        <w:t>________</w:t>
      </w:r>
      <w:r w:rsidRPr="00D64069">
        <w:rPr>
          <w:rFonts w:ascii="Times New Roman" w:hAnsi="Times New Roman" w:cs="Times New Roman"/>
          <w:sz w:val="24"/>
          <w:szCs w:val="24"/>
        </w:rPr>
        <w:t xml:space="preserve"> (пять) рабочих дней.</w:t>
      </w:r>
    </w:p>
    <w:p w14:paraId="075BC28C" w14:textId="77777777" w:rsidR="0070338F" w:rsidRPr="00D64069" w:rsidRDefault="0070338F" w:rsidP="00703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69">
        <w:rPr>
          <w:rFonts w:ascii="Times New Roman" w:hAnsi="Times New Roman" w:cs="Times New Roman"/>
          <w:sz w:val="24"/>
          <w:szCs w:val="24"/>
        </w:rPr>
        <w:t xml:space="preserve">4.4. Настоящий договор составлен в </w:t>
      </w:r>
      <w:r w:rsidR="00EA349B" w:rsidRPr="00D64069">
        <w:rPr>
          <w:rFonts w:ascii="Times New Roman" w:hAnsi="Times New Roman" w:cs="Times New Roman"/>
          <w:sz w:val="24"/>
          <w:szCs w:val="24"/>
        </w:rPr>
        <w:t>двух</w:t>
      </w:r>
      <w:r w:rsidRPr="00D64069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по одному для каждой Стороны.</w:t>
      </w:r>
    </w:p>
    <w:p w14:paraId="075BC28D" w14:textId="77777777" w:rsidR="0070338F" w:rsidRPr="00D64069" w:rsidRDefault="0070338F" w:rsidP="00703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BC28E" w14:textId="77777777" w:rsidR="0070338F" w:rsidRPr="00D64069" w:rsidRDefault="006D0B0B" w:rsidP="006D0B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069">
        <w:rPr>
          <w:rFonts w:ascii="Times New Roman" w:hAnsi="Times New Roman" w:cs="Times New Roman"/>
          <w:sz w:val="24"/>
          <w:szCs w:val="24"/>
        </w:rPr>
        <w:t>АДРЕСА И БАНКОВСКИЕ РЕКВИЗИТЫ СТОРОН</w:t>
      </w:r>
    </w:p>
    <w:p w14:paraId="075BC28F" w14:textId="77777777" w:rsidR="0070338F" w:rsidRPr="00D64069" w:rsidRDefault="0070338F" w:rsidP="004A2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A6576" w:rsidRPr="00D64069" w14:paraId="075BC2B0" w14:textId="77777777" w:rsidTr="001537E6">
        <w:trPr>
          <w:trHeight w:val="5670"/>
        </w:trPr>
        <w:tc>
          <w:tcPr>
            <w:tcW w:w="4785" w:type="dxa"/>
          </w:tcPr>
          <w:p w14:paraId="075BC290" w14:textId="77777777" w:rsidR="006D0B0B" w:rsidRPr="00D64069" w:rsidRDefault="006D0B0B" w:rsidP="00BA5C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начальный кредитор (цедент)  </w:t>
            </w:r>
          </w:p>
          <w:p w14:paraId="075BC293" w14:textId="77777777" w:rsidR="00AF7A7E" w:rsidRPr="00D64069" w:rsidRDefault="00AF7A7E" w:rsidP="00BA5C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BC294" w14:textId="77777777" w:rsidR="00437743" w:rsidRPr="00D64069" w:rsidRDefault="00437743" w:rsidP="00BA5C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BC29D" w14:textId="77777777" w:rsidR="00AF7A7E" w:rsidRPr="00D64069" w:rsidRDefault="00AF7A7E" w:rsidP="00BA5C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BC29E" w14:textId="77777777" w:rsidR="00AF7A7E" w:rsidRPr="00D64069" w:rsidRDefault="00AF7A7E" w:rsidP="00BA5C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BC29F" w14:textId="77777777" w:rsidR="00AF7A7E" w:rsidRPr="00D64069" w:rsidRDefault="00AF7A7E" w:rsidP="00BA5C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BC2A0" w14:textId="7F4AB2DC" w:rsidR="00437743" w:rsidRPr="00D64069" w:rsidRDefault="00AF7A7E" w:rsidP="00BA5C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 </w:t>
            </w:r>
            <w:r w:rsidR="007C2391" w:rsidRPr="007C23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пись с расшифровкой</w:t>
            </w:r>
          </w:p>
          <w:p w14:paraId="075BC2A1" w14:textId="77777777" w:rsidR="00437743" w:rsidRPr="00D64069" w:rsidRDefault="00437743" w:rsidP="00BA5C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075BC2A2" w14:textId="77777777" w:rsidR="006D0B0B" w:rsidRPr="00D64069" w:rsidRDefault="006D0B0B" w:rsidP="00BA5CE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069">
              <w:rPr>
                <w:rFonts w:ascii="Times New Roman" w:hAnsi="Times New Roman" w:cs="Times New Roman"/>
                <w:b/>
                <w:sz w:val="24"/>
                <w:szCs w:val="24"/>
              </w:rPr>
              <w:t>Новый кредитор (цессионарий)</w:t>
            </w:r>
          </w:p>
          <w:p w14:paraId="075BC2A9" w14:textId="2883E57D" w:rsidR="001537E6" w:rsidRPr="00D64069" w:rsidRDefault="007C2391" w:rsidP="001537E6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075BC2AA" w14:textId="77777777" w:rsidR="001537E6" w:rsidRPr="00D64069" w:rsidRDefault="001537E6" w:rsidP="001537E6">
            <w:pPr>
              <w:ind w:left="284" w:right="-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75BC2AB" w14:textId="77777777" w:rsidR="006D0B0B" w:rsidRPr="00D64069" w:rsidRDefault="006D0B0B" w:rsidP="001537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75BC2AC" w14:textId="77777777" w:rsidR="001537E6" w:rsidRPr="00D64069" w:rsidRDefault="001537E6" w:rsidP="001537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75BC2AD" w14:textId="77777777" w:rsidR="001537E6" w:rsidRPr="00D64069" w:rsidRDefault="001537E6" w:rsidP="001537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75BC2AE" w14:textId="755552E2" w:rsidR="001537E6" w:rsidRPr="00D64069" w:rsidRDefault="001537E6" w:rsidP="001537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06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  <w:r w:rsidR="007C2391" w:rsidRPr="007C23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7C2391" w:rsidRPr="007C23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пись с расшифровкой</w:t>
            </w:r>
          </w:p>
          <w:p w14:paraId="2C14878D" w14:textId="77777777" w:rsidR="001537E6" w:rsidRDefault="001537E6" w:rsidP="001537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AE04E9B" w14:textId="77777777" w:rsidR="007C2391" w:rsidRDefault="007C2391" w:rsidP="001537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75BC2AF" w14:textId="2AA0EE3C" w:rsidR="007C2391" w:rsidRPr="00D64069" w:rsidRDefault="007C2391" w:rsidP="001537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075BC2B1" w14:textId="77777777" w:rsidR="00210989" w:rsidRPr="007C2391" w:rsidRDefault="00210989" w:rsidP="0076059D">
      <w:pPr>
        <w:rPr>
          <w:rFonts w:ascii="Times New Roman" w:hAnsi="Times New Roman" w:cs="Times New Roman"/>
          <w:sz w:val="24"/>
          <w:szCs w:val="24"/>
        </w:rPr>
      </w:pPr>
    </w:p>
    <w:sectPr w:rsidR="00210989" w:rsidRPr="007C2391" w:rsidSect="0010357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C8D"/>
    <w:multiLevelType w:val="hybridMultilevel"/>
    <w:tmpl w:val="9A147990"/>
    <w:lvl w:ilvl="0" w:tplc="EDC89206">
      <w:start w:val="5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63F596D"/>
    <w:multiLevelType w:val="hybridMultilevel"/>
    <w:tmpl w:val="BBB48912"/>
    <w:lvl w:ilvl="0" w:tplc="64EACECA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2F07A71"/>
    <w:multiLevelType w:val="multilevel"/>
    <w:tmpl w:val="879AB358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3D73"/>
    <w:rsid w:val="00021454"/>
    <w:rsid w:val="00021ED9"/>
    <w:rsid w:val="00026A39"/>
    <w:rsid w:val="0008540F"/>
    <w:rsid w:val="000961FD"/>
    <w:rsid w:val="000C0C42"/>
    <w:rsid w:val="000F52AE"/>
    <w:rsid w:val="0010000F"/>
    <w:rsid w:val="00103576"/>
    <w:rsid w:val="001118F5"/>
    <w:rsid w:val="00121AFD"/>
    <w:rsid w:val="00135F62"/>
    <w:rsid w:val="001537E6"/>
    <w:rsid w:val="00174CD3"/>
    <w:rsid w:val="00175071"/>
    <w:rsid w:val="001A274E"/>
    <w:rsid w:val="001B462C"/>
    <w:rsid w:val="001C4FE2"/>
    <w:rsid w:val="001D4CC9"/>
    <w:rsid w:val="00210989"/>
    <w:rsid w:val="0022157B"/>
    <w:rsid w:val="002244C2"/>
    <w:rsid w:val="00225718"/>
    <w:rsid w:val="00266E22"/>
    <w:rsid w:val="00271EF2"/>
    <w:rsid w:val="002834F1"/>
    <w:rsid w:val="00301CDC"/>
    <w:rsid w:val="00304569"/>
    <w:rsid w:val="00310316"/>
    <w:rsid w:val="00312D28"/>
    <w:rsid w:val="0031440E"/>
    <w:rsid w:val="00320E7C"/>
    <w:rsid w:val="00343CA5"/>
    <w:rsid w:val="00343DAA"/>
    <w:rsid w:val="00354242"/>
    <w:rsid w:val="003C75AA"/>
    <w:rsid w:val="00437743"/>
    <w:rsid w:val="00455B3B"/>
    <w:rsid w:val="004778FD"/>
    <w:rsid w:val="004A0C8C"/>
    <w:rsid w:val="004A2CC8"/>
    <w:rsid w:val="004B2738"/>
    <w:rsid w:val="004F2406"/>
    <w:rsid w:val="005103FF"/>
    <w:rsid w:val="00514BAD"/>
    <w:rsid w:val="005C2EB9"/>
    <w:rsid w:val="005E71E3"/>
    <w:rsid w:val="005F4B02"/>
    <w:rsid w:val="005F7731"/>
    <w:rsid w:val="00635A0A"/>
    <w:rsid w:val="00652A3E"/>
    <w:rsid w:val="006871B7"/>
    <w:rsid w:val="00697707"/>
    <w:rsid w:val="006A48BE"/>
    <w:rsid w:val="006B2FE2"/>
    <w:rsid w:val="006C66B5"/>
    <w:rsid w:val="006D0B0B"/>
    <w:rsid w:val="0070338F"/>
    <w:rsid w:val="00717AC1"/>
    <w:rsid w:val="0076059D"/>
    <w:rsid w:val="00790CBC"/>
    <w:rsid w:val="007A02E1"/>
    <w:rsid w:val="007A49E6"/>
    <w:rsid w:val="007C2391"/>
    <w:rsid w:val="007F0C20"/>
    <w:rsid w:val="00825F8F"/>
    <w:rsid w:val="00833D73"/>
    <w:rsid w:val="00835415"/>
    <w:rsid w:val="00884FD3"/>
    <w:rsid w:val="00896088"/>
    <w:rsid w:val="008C1FF5"/>
    <w:rsid w:val="008E5AA4"/>
    <w:rsid w:val="008E62BB"/>
    <w:rsid w:val="00912D32"/>
    <w:rsid w:val="00943C50"/>
    <w:rsid w:val="009457FE"/>
    <w:rsid w:val="00990804"/>
    <w:rsid w:val="0099511F"/>
    <w:rsid w:val="009A2E48"/>
    <w:rsid w:val="009B101C"/>
    <w:rsid w:val="009E0641"/>
    <w:rsid w:val="009F07CF"/>
    <w:rsid w:val="00A151B5"/>
    <w:rsid w:val="00A7784E"/>
    <w:rsid w:val="00A82496"/>
    <w:rsid w:val="00AA4049"/>
    <w:rsid w:val="00AF7A7E"/>
    <w:rsid w:val="00B06082"/>
    <w:rsid w:val="00B32316"/>
    <w:rsid w:val="00B373C1"/>
    <w:rsid w:val="00B7469D"/>
    <w:rsid w:val="00BB3CC5"/>
    <w:rsid w:val="00C47CDA"/>
    <w:rsid w:val="00C910C7"/>
    <w:rsid w:val="00C94B79"/>
    <w:rsid w:val="00CA090F"/>
    <w:rsid w:val="00CB46AB"/>
    <w:rsid w:val="00CC5AB1"/>
    <w:rsid w:val="00CE2F83"/>
    <w:rsid w:val="00CE7534"/>
    <w:rsid w:val="00CF7024"/>
    <w:rsid w:val="00D01C73"/>
    <w:rsid w:val="00D021C1"/>
    <w:rsid w:val="00D13C62"/>
    <w:rsid w:val="00D5774C"/>
    <w:rsid w:val="00D64069"/>
    <w:rsid w:val="00D84BC0"/>
    <w:rsid w:val="00DA08B6"/>
    <w:rsid w:val="00DA6576"/>
    <w:rsid w:val="00DC1D37"/>
    <w:rsid w:val="00DE22BF"/>
    <w:rsid w:val="00DF5AFB"/>
    <w:rsid w:val="00E212BA"/>
    <w:rsid w:val="00E34BEC"/>
    <w:rsid w:val="00E81BC9"/>
    <w:rsid w:val="00EA0067"/>
    <w:rsid w:val="00EA349B"/>
    <w:rsid w:val="00ED046C"/>
    <w:rsid w:val="00F005CB"/>
    <w:rsid w:val="00F5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5BC263"/>
  <w15:docId w15:val="{3F05B86E-8B44-4427-8CAE-72A96203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3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38F"/>
    <w:pPr>
      <w:ind w:left="720"/>
      <w:contextualSpacing/>
    </w:pPr>
  </w:style>
  <w:style w:type="paragraph" w:customStyle="1" w:styleId="Normalunindented">
    <w:name w:val="Normal unindented"/>
    <w:aliases w:val="Обычный Без отступа"/>
    <w:qFormat/>
    <w:rsid w:val="0070338F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70338F"/>
    <w:rPr>
      <w:color w:val="0000FF"/>
      <w:u w:val="single"/>
    </w:rPr>
  </w:style>
  <w:style w:type="paragraph" w:styleId="a5">
    <w:name w:val="No Spacing"/>
    <w:uiPriority w:val="1"/>
    <w:qFormat/>
    <w:rsid w:val="002244C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6D0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0B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D0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9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CB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412D-A06F-463F-8F4F-24F9FDDB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49</Words>
  <Characters>3615</Characters>
  <Application>Microsoft Office Word</Application>
  <DocSecurity>0</DocSecurity>
  <Lines>8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ванова</dc:creator>
  <cp:lastModifiedBy>Tatiana Makarova</cp:lastModifiedBy>
  <cp:revision>30</cp:revision>
  <cp:lastPrinted>2017-12-06T10:25:00Z</cp:lastPrinted>
  <dcterms:created xsi:type="dcterms:W3CDTF">2021-11-18T10:29:00Z</dcterms:created>
  <dcterms:modified xsi:type="dcterms:W3CDTF">2021-11-18T10:58:00Z</dcterms:modified>
</cp:coreProperties>
</file>